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9C" w:rsidRPr="00DA4D4A" w:rsidRDefault="005C006D" w:rsidP="00611104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</w:t>
      </w:r>
      <w:r w:rsidR="00D5719C">
        <w:rPr>
          <w:rFonts w:hAnsi="ＭＳ 明朝" w:hint="eastAsia"/>
          <w:sz w:val="21"/>
          <w:szCs w:val="21"/>
        </w:rPr>
        <w:t>別記第３号様式（第３条関係）</w:t>
      </w:r>
    </w:p>
    <w:p w:rsidR="00775937" w:rsidRPr="00D5719C" w:rsidRDefault="00873EBE" w:rsidP="00A67E12">
      <w:pPr>
        <w:spacing w:afterLines="50" w:after="18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麻薬</w:t>
      </w:r>
      <w:r w:rsidR="00897F8F">
        <w:rPr>
          <w:rFonts w:hAnsi="ＭＳ 明朝" w:hint="eastAsia"/>
          <w:sz w:val="28"/>
          <w:szCs w:val="28"/>
        </w:rPr>
        <w:t xml:space="preserve">　　　　</w:t>
      </w:r>
      <w:bookmarkStart w:id="0" w:name="_GoBack"/>
      <w:bookmarkEnd w:id="0"/>
      <w:r w:rsidR="00775937" w:rsidRPr="00D5719C">
        <w:rPr>
          <w:rFonts w:hAnsi="ＭＳ 明朝" w:hint="eastAsia"/>
          <w:sz w:val="28"/>
          <w:szCs w:val="28"/>
        </w:rPr>
        <w:t>者業務廃止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7"/>
        <w:gridCol w:w="2267"/>
        <w:gridCol w:w="1417"/>
        <w:gridCol w:w="3116"/>
      </w:tblGrid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267" w:type="dxa"/>
            <w:vAlign w:val="center"/>
          </w:tcPr>
          <w:p w:rsidR="00775937" w:rsidRPr="00DE6FDD" w:rsidRDefault="00775937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第　　　　　　号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3116" w:type="dxa"/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年　　月　　日</w:t>
            </w: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 w:val="restart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995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業務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（研究）</w:t>
            </w: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廃止の</w:t>
            </w:r>
          </w:p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事由及びその年月日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556"/>
        </w:trPr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5937" w:rsidRPr="0040630F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775937" w:rsidRPr="00DE6FDD" w:rsidTr="005C006D">
        <w:trPr>
          <w:trHeight w:val="218"/>
        </w:trPr>
        <w:tc>
          <w:tcPr>
            <w:tcW w:w="9634" w:type="dxa"/>
            <w:gridSpan w:val="5"/>
            <w:tcBorders>
              <w:top w:val="single" w:sz="4" w:space="0" w:color="auto"/>
            </w:tcBorders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D5719C" w:rsidP="00C9634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業務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>（研究）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を廃止したので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免許証を添えて届け出ます。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775937" w:rsidP="00A67E12">
            <w:pPr>
              <w:ind w:firstLineChars="300" w:firstLine="720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年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417"/>
              <w:gridCol w:w="3574"/>
            </w:tblGrid>
            <w:tr w:rsidR="00DE486B" w:rsidRPr="00731C27" w:rsidTr="00DE486B">
              <w:trPr>
                <w:trHeight w:val="887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C63DF49" wp14:editId="3E79BA7B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7620" t="1905" r="11430" b="0"/>
                            <wp:wrapNone/>
                            <wp:docPr id="4" name="Group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5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486B" w:rsidRPr="00E43135" w:rsidRDefault="00DE486B" w:rsidP="00775937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DE486B" w:rsidRPr="00513E2F" w:rsidRDefault="00DE486B" w:rsidP="00775937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AutoShape 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63DF49" id="Group 65" o:spid="_x0000_s1026" style="position:absolute;margin-left:-4.65pt;margin-top:6.9pt;width:63pt;height:32.4pt;z-index:25165926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6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DE486B" w:rsidRPr="00E43135" w:rsidRDefault="00DE486B" w:rsidP="00775937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DE486B" w:rsidRPr="00513E2F" w:rsidRDefault="00DE486B" w:rsidP="00775937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67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AE6793">
              <w:trPr>
                <w:trHeight w:val="596"/>
              </w:trPr>
              <w:tc>
                <w:tcPr>
                  <w:tcW w:w="2408" w:type="dxa"/>
                  <w:gridSpan w:val="2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 w:rsidRPr="00731C27">
                    <w:rPr>
                      <w:rFonts w:hAnsi="ＭＳ 明朝" w:hint="eastAsia"/>
                      <w:sz w:val="24"/>
                      <w:szCs w:val="24"/>
                    </w:rPr>
                    <w:t>届出義務者続柄</w: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806D46">
              <w:trPr>
                <w:trHeight w:val="820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208DFC94" wp14:editId="021F71AB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863600" cy="411480"/>
                            <wp:effectExtent l="5715" t="5715" r="0" b="1905"/>
                            <wp:wrapNone/>
                            <wp:docPr id="1" name="Group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411480"/>
                                      <a:chOff x="5890" y="12557"/>
                                      <a:chExt cx="1360" cy="648"/>
                                    </a:xfrm>
                                  </wpg:grpSpPr>
                                  <wps:wsp>
                                    <wps:cNvPr id="2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5" y="12557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486B" w:rsidRPr="00562483" w:rsidRDefault="00DE486B" w:rsidP="00775937">
                                          <w:pPr>
                                            <w:spacing w:line="0" w:lineRule="atLeast"/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名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AutoShape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0" y="12566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8DFC94" id="Group 68" o:spid="_x0000_s1029" style="position:absolute;margin-left:-4.05pt;margin-top:7.2pt;width:68pt;height:32.4pt;z-index:251661312" coordorigin="5890,12557" coordsize="13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">
                            <v:shape id="Text Box 69" o:spid="_x0000_s1030" type="#_x0000_t202" style="position:absolute;left:6005;top:12557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            <v:textbox inset="5.85pt,.7pt,5.85pt,.7pt">
                                <w:txbxContent>
                                  <w:p w:rsidR="00DE486B" w:rsidRPr="00562483" w:rsidRDefault="00DE486B" w:rsidP="00775937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</w:p>
                                </w:txbxContent>
                              </v:textbox>
                            </v:shape>
                            <v:shape id="AutoShape 70" o:spid="_x0000_s1031" type="#_x0000_t185" style="position:absolute;left:5890;top:12566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29364C" w:rsidP="0029364C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県知事　　　　　　　　　殿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5C006D" w:rsidRPr="00D5719C" w:rsidRDefault="005C006D" w:rsidP="005C006D">
      <w:pPr>
        <w:spacing w:line="0" w:lineRule="atLeast"/>
        <w:rPr>
          <w:rFonts w:hAnsi="ＭＳ 明朝"/>
          <w:sz w:val="16"/>
          <w:szCs w:val="16"/>
        </w:rPr>
      </w:pPr>
      <w:r w:rsidRPr="00D5719C">
        <w:rPr>
          <w:rFonts w:hAnsi="ＭＳ 明朝" w:hint="eastAsia"/>
          <w:sz w:val="16"/>
          <w:szCs w:val="16"/>
        </w:rPr>
        <w:t>（注意）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A4とすること。</w:t>
      </w:r>
    </w:p>
    <w:p w:rsidR="005C006D" w:rsidRPr="00D5719C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DD05FD">
        <w:rPr>
          <w:rFonts w:hAnsi="ＭＳ 明朝" w:hint="eastAsia"/>
          <w:sz w:val="16"/>
          <w:szCs w:val="16"/>
        </w:rPr>
        <w:t xml:space="preserve">　県外転出の場合は，</w:t>
      </w:r>
      <w:r w:rsidRPr="00D5719C">
        <w:rPr>
          <w:rFonts w:hAnsi="ＭＳ 明朝" w:hint="eastAsia"/>
          <w:sz w:val="16"/>
          <w:szCs w:val="16"/>
        </w:rPr>
        <w:t>転出先を明記すること。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3</w:t>
      </w:r>
      <w:r w:rsidR="00DD05FD">
        <w:rPr>
          <w:rFonts w:hAnsi="ＭＳ 明朝" w:hint="eastAsia"/>
          <w:sz w:val="16"/>
          <w:szCs w:val="16"/>
        </w:rPr>
        <w:t xml:space="preserve">　死亡の場合は，</w:t>
      </w:r>
      <w:r w:rsidRPr="00D5719C">
        <w:rPr>
          <w:rFonts w:hAnsi="ＭＳ 明朝" w:hint="eastAsia"/>
          <w:sz w:val="16"/>
          <w:szCs w:val="16"/>
        </w:rPr>
        <w:t>その相続人が届出義務者であること。</w:t>
      </w:r>
    </w:p>
    <w:p w:rsidR="005C006D" w:rsidRPr="005C006D" w:rsidRDefault="005C006D" w:rsidP="005C006D">
      <w:pPr>
        <w:ind w:firstLineChars="100" w:firstLine="160"/>
        <w:rPr>
          <w:rFonts w:hAnsi="ＭＳ 明朝"/>
          <w:sz w:val="16"/>
          <w:szCs w:val="16"/>
        </w:rPr>
      </w:pPr>
    </w:p>
    <w:p w:rsidR="00775937" w:rsidRPr="005C006D" w:rsidRDefault="00775937" w:rsidP="005C006D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　</w:t>
      </w:r>
    </w:p>
    <w:sectPr w:rsidR="00775937" w:rsidRPr="005C006D" w:rsidSect="00F27DC5">
      <w:footerReference w:type="default" r:id="rId8"/>
      <w:pgSz w:w="11906" w:h="16838" w:code="9"/>
      <w:pgMar w:top="1440" w:right="1077" w:bottom="1440" w:left="1077" w:header="284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D6" w:rsidRDefault="008F64D6" w:rsidP="00E5532D">
      <w:r>
        <w:separator/>
      </w:r>
    </w:p>
  </w:endnote>
  <w:endnote w:type="continuationSeparator" w:id="0">
    <w:p w:rsidR="008F64D6" w:rsidRDefault="008F64D6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51" w:rsidRDefault="00907C51" w:rsidP="00F27DC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D6" w:rsidRDefault="008F64D6" w:rsidP="00E5532D">
      <w:r>
        <w:separator/>
      </w:r>
    </w:p>
  </w:footnote>
  <w:footnote w:type="continuationSeparator" w:id="0">
    <w:p w:rsidR="008F64D6" w:rsidRDefault="008F64D6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AC8"/>
    <w:rsid w:val="000A02EF"/>
    <w:rsid w:val="000A2B39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20F0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1E4D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D6D25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06A04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34F7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006D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3688"/>
    <w:rsid w:val="00715ACE"/>
    <w:rsid w:val="00721069"/>
    <w:rsid w:val="007273DB"/>
    <w:rsid w:val="00731C27"/>
    <w:rsid w:val="00731D8E"/>
    <w:rsid w:val="00733B64"/>
    <w:rsid w:val="00741D6D"/>
    <w:rsid w:val="0074316A"/>
    <w:rsid w:val="00745854"/>
    <w:rsid w:val="007510CB"/>
    <w:rsid w:val="00751A67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A8A"/>
    <w:rsid w:val="00837EF7"/>
    <w:rsid w:val="008420D5"/>
    <w:rsid w:val="008423C2"/>
    <w:rsid w:val="00847514"/>
    <w:rsid w:val="008560F9"/>
    <w:rsid w:val="00861542"/>
    <w:rsid w:val="008638D8"/>
    <w:rsid w:val="0086736A"/>
    <w:rsid w:val="00873EBE"/>
    <w:rsid w:val="008756BD"/>
    <w:rsid w:val="00880B6C"/>
    <w:rsid w:val="00881927"/>
    <w:rsid w:val="0088446D"/>
    <w:rsid w:val="00886AA1"/>
    <w:rsid w:val="00895206"/>
    <w:rsid w:val="00895A96"/>
    <w:rsid w:val="00897D25"/>
    <w:rsid w:val="00897F8F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2D34"/>
    <w:rsid w:val="008E31E8"/>
    <w:rsid w:val="008E66C9"/>
    <w:rsid w:val="008E7861"/>
    <w:rsid w:val="008F25A7"/>
    <w:rsid w:val="008F3759"/>
    <w:rsid w:val="008F3E0E"/>
    <w:rsid w:val="008F64D6"/>
    <w:rsid w:val="00901D08"/>
    <w:rsid w:val="009021D3"/>
    <w:rsid w:val="0090430C"/>
    <w:rsid w:val="00904C38"/>
    <w:rsid w:val="00907C51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67E12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1CDB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616B"/>
    <w:rsid w:val="00B973BF"/>
    <w:rsid w:val="00BA19A6"/>
    <w:rsid w:val="00BA1C13"/>
    <w:rsid w:val="00BA69CB"/>
    <w:rsid w:val="00BB354C"/>
    <w:rsid w:val="00BB5E29"/>
    <w:rsid w:val="00BB73EC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34B3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51EC"/>
    <w:rsid w:val="00D27566"/>
    <w:rsid w:val="00D31295"/>
    <w:rsid w:val="00D34D78"/>
    <w:rsid w:val="00D35D6A"/>
    <w:rsid w:val="00D364F3"/>
    <w:rsid w:val="00D37D07"/>
    <w:rsid w:val="00D41604"/>
    <w:rsid w:val="00D41AE8"/>
    <w:rsid w:val="00D45202"/>
    <w:rsid w:val="00D47CE6"/>
    <w:rsid w:val="00D57115"/>
    <w:rsid w:val="00D5719C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05FD"/>
    <w:rsid w:val="00DD3E91"/>
    <w:rsid w:val="00DE486B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EF4A64"/>
    <w:rsid w:val="00F00A79"/>
    <w:rsid w:val="00F10D69"/>
    <w:rsid w:val="00F11851"/>
    <w:rsid w:val="00F21072"/>
    <w:rsid w:val="00F22748"/>
    <w:rsid w:val="00F2504C"/>
    <w:rsid w:val="00F27DC5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0F59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BE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A4E9-2D0B-4580-9226-E524BA08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2-05-10T11:54:00Z</dcterms:created>
  <dcterms:modified xsi:type="dcterms:W3CDTF">2022-09-21T09:55:00Z</dcterms:modified>
</cp:coreProperties>
</file>